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10" w:rsidRDefault="00192E1F">
      <w:pPr>
        <w:pStyle w:val="Ttulo1"/>
        <w:spacing w:after="280"/>
        <w:ind w:left="-5"/>
      </w:pPr>
      <w:r>
        <w:t xml:space="preserve">INDICE </w:t>
      </w:r>
    </w:p>
    <w:p w:rsidR="00543D10" w:rsidRDefault="00192E1F">
      <w:pPr>
        <w:spacing w:after="333" w:line="259" w:lineRule="auto"/>
        <w:ind w:left="0" w:firstLine="0"/>
      </w:pPr>
      <w:r>
        <w:t xml:space="preserve"> </w:t>
      </w:r>
    </w:p>
    <w:p w:rsidR="00543D10" w:rsidRDefault="00192E1F">
      <w:pPr>
        <w:pStyle w:val="Ttulo1"/>
        <w:ind w:left="-5"/>
      </w:pPr>
      <w:r>
        <w:t xml:space="preserve">Investigación Pura </w:t>
      </w:r>
      <w:bookmarkStart w:id="0" w:name="_GoBack"/>
      <w:bookmarkEnd w:id="0"/>
    </w:p>
    <w:p w:rsidR="00543D10" w:rsidRDefault="00192E1F">
      <w:pPr>
        <w:pStyle w:val="Ttulo2"/>
        <w:spacing w:after="0"/>
        <w:ind w:left="-5"/>
      </w:pPr>
      <w:r>
        <w:t xml:space="preserve">Definición </w:t>
      </w:r>
    </w:p>
    <w:p w:rsidR="00543D10" w:rsidRDefault="0033782E" w:rsidP="0033782E">
      <w:pPr>
        <w:spacing w:after="154"/>
      </w:pPr>
      <w:r>
        <w:t>A</w:t>
      </w:r>
    </w:p>
    <w:p w:rsidR="0033782E" w:rsidRDefault="00192E1F" w:rsidP="0033782E">
      <w:pPr>
        <w:pStyle w:val="Ttulo2"/>
        <w:ind w:left="-5"/>
      </w:pPr>
      <w:r>
        <w:t xml:space="preserve">Características </w:t>
      </w:r>
    </w:p>
    <w:p w:rsidR="0033782E" w:rsidRDefault="0033782E" w:rsidP="0033782E">
      <w:r>
        <w:t>A</w:t>
      </w:r>
    </w:p>
    <w:p w:rsidR="0033782E" w:rsidRDefault="0033782E" w:rsidP="0033782E">
      <w:pPr>
        <w:pStyle w:val="Ttulo2"/>
        <w:ind w:left="-5"/>
      </w:pPr>
      <w:r>
        <w:t>Uso</w:t>
      </w:r>
    </w:p>
    <w:p w:rsidR="0033782E" w:rsidRDefault="0033782E" w:rsidP="0033782E">
      <w:r>
        <w:t>sd</w:t>
      </w:r>
    </w:p>
    <w:p w:rsidR="0033782E" w:rsidRDefault="0033782E" w:rsidP="0033782E">
      <w:pPr>
        <w:pStyle w:val="Ttulo2"/>
        <w:ind w:left="-5"/>
      </w:pPr>
      <w:r>
        <w:t>Ventajas</w:t>
      </w:r>
    </w:p>
    <w:p w:rsidR="0033782E" w:rsidRDefault="0033782E" w:rsidP="0033782E">
      <w:r>
        <w:t>df</w:t>
      </w:r>
    </w:p>
    <w:p w:rsidR="0033782E" w:rsidRDefault="0033782E" w:rsidP="0033782E">
      <w:pPr>
        <w:pStyle w:val="Ttulo2"/>
        <w:ind w:left="-5"/>
      </w:pPr>
      <w:r>
        <w:t>Desventajas</w:t>
      </w:r>
    </w:p>
    <w:p w:rsidR="00543D10" w:rsidRDefault="0033782E" w:rsidP="0033782E">
      <w:r>
        <w:t>sd</w:t>
      </w:r>
      <w:r w:rsidR="00192E1F">
        <w:t xml:space="preserve"> </w:t>
      </w:r>
    </w:p>
    <w:p w:rsidR="00543D10" w:rsidRDefault="00543D10">
      <w:pPr>
        <w:spacing w:after="242" w:line="259" w:lineRule="auto"/>
        <w:ind w:left="0" w:firstLine="0"/>
      </w:pPr>
    </w:p>
    <w:p w:rsidR="00543D10" w:rsidRDefault="00192E1F">
      <w:pPr>
        <w:pStyle w:val="Ttulo1"/>
        <w:ind w:left="-5"/>
      </w:pPr>
      <w:r>
        <w:t xml:space="preserve">Bibliografía </w:t>
      </w:r>
    </w:p>
    <w:sectPr w:rsidR="00543D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57" w:right="1701" w:bottom="1640" w:left="1702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1F" w:rsidRDefault="00192E1F">
      <w:pPr>
        <w:spacing w:after="0" w:line="240" w:lineRule="auto"/>
      </w:pPr>
      <w:r>
        <w:separator/>
      </w:r>
    </w:p>
  </w:endnote>
  <w:endnote w:type="continuationSeparator" w:id="0">
    <w:p w:rsidR="00192E1F" w:rsidRDefault="0019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10" w:rsidRDefault="00192E1F">
    <w:pPr>
      <w:spacing w:after="173" w:line="259" w:lineRule="auto"/>
      <w:ind w:left="0" w:right="3927" w:firstLine="0"/>
    </w:pPr>
    <w:r>
      <w:t xml:space="preserve"> </w:t>
    </w:r>
  </w:p>
  <w:p w:rsidR="00543D10" w:rsidRDefault="00192E1F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572256</wp:posOffset>
              </wp:positionH>
              <wp:positionV relativeFrom="page">
                <wp:posOffset>9291828</wp:posOffset>
              </wp:positionV>
              <wp:extent cx="626364" cy="626364"/>
              <wp:effectExtent l="0" t="0" r="0" b="0"/>
              <wp:wrapSquare wrapText="bothSides"/>
              <wp:docPr id="18954" name="Group 189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64" cy="626364"/>
                        <a:chOff x="0" y="0"/>
                        <a:chExt cx="626364" cy="626364"/>
                      </a:xfrm>
                    </wpg:grpSpPr>
                    <wps:wsp>
                      <wps:cNvPr id="18955" name="Shape 18955"/>
                      <wps:cNvSpPr/>
                      <wps:spPr>
                        <a:xfrm>
                          <a:off x="0" y="0"/>
                          <a:ext cx="626364" cy="626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64" h="626364">
                              <a:moveTo>
                                <a:pt x="313182" y="0"/>
                              </a:moveTo>
                              <a:cubicBezTo>
                                <a:pt x="486156" y="0"/>
                                <a:pt x="626364" y="140221"/>
                                <a:pt x="626364" y="313182"/>
                              </a:cubicBezTo>
                              <a:cubicBezTo>
                                <a:pt x="626364" y="486143"/>
                                <a:pt x="486156" y="626364"/>
                                <a:pt x="313182" y="626364"/>
                              </a:cubicBezTo>
                              <a:cubicBezTo>
                                <a:pt x="140208" y="626364"/>
                                <a:pt x="0" y="486143"/>
                                <a:pt x="0" y="313182"/>
                              </a:cubicBezTo>
                              <a:cubicBezTo>
                                <a:pt x="0" y="140221"/>
                                <a:pt x="140208" y="0"/>
                                <a:pt x="3131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56" name="Rectangle 18956"/>
                      <wps:cNvSpPr/>
                      <wps:spPr>
                        <a:xfrm>
                          <a:off x="261239" y="232028"/>
                          <a:ext cx="136677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3D10" w:rsidRDefault="00192E1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957" name="Rectangle 18957"/>
                      <wps:cNvSpPr/>
                      <wps:spPr>
                        <a:xfrm>
                          <a:off x="364871" y="232028"/>
                          <a:ext cx="60925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3D10" w:rsidRDefault="00192E1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54" o:spid="_x0000_s1026" style="position:absolute;margin-left:281.3pt;margin-top:731.65pt;width:49.3pt;height:49.3pt;z-index:251664384;mso-position-horizontal-relative:page;mso-position-vertical-relative:page" coordsize="6263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">
              <v:shape id="Shape 18955" o:spid="_x0000_s1027" style="position:absolute;width:6263;height:6263;visibility:visible;mso-wrap-style:square;v-text-anchor:top" coordsize="626364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" path="m313182,c486156,,626364,140221,626364,313182v,172961,-140208,313182,-313182,313182c140208,626364,,486143,,313182,,140221,140208,,313182,xe" fillcolor="#40618b" stroked="f" strokeweight="0">
                <v:stroke miterlimit="83231f" joinstyle="miter"/>
                <v:path arrowok="t" textboxrect="0,0,626364,626364"/>
              </v:shape>
              <v:rect id="Rectangle 18956" o:spid="_x0000_s1028" style="position:absolute;left:2612;top:2320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" filled="f" stroked="f">
                <v:textbox inset="0,0,0,0">
                  <w:txbxContent>
                    <w:p w:rsidR="00543D10" w:rsidRDefault="00192E1F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18957" o:spid="_x0000_s1029" style="position:absolute;left:3648;top:232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Al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" filled="f" stroked="f">
                <v:textbox inset="0,0,0,0">
                  <w:txbxContent>
                    <w:p w:rsidR="00543D10" w:rsidRDefault="00192E1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10" w:rsidRDefault="00192E1F">
    <w:pPr>
      <w:spacing w:after="173" w:line="259" w:lineRule="auto"/>
      <w:ind w:left="0" w:right="3927" w:firstLine="0"/>
    </w:pPr>
    <w:r>
      <w:t xml:space="preserve"> </w:t>
    </w:r>
  </w:p>
  <w:p w:rsidR="00543D10" w:rsidRDefault="00192E1F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572256</wp:posOffset>
              </wp:positionH>
              <wp:positionV relativeFrom="page">
                <wp:posOffset>9291828</wp:posOffset>
              </wp:positionV>
              <wp:extent cx="626364" cy="626364"/>
              <wp:effectExtent l="0" t="0" r="0" b="0"/>
              <wp:wrapSquare wrapText="bothSides"/>
              <wp:docPr id="18939" name="Group 18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64" cy="626364"/>
                        <a:chOff x="0" y="0"/>
                        <a:chExt cx="626364" cy="626364"/>
                      </a:xfrm>
                    </wpg:grpSpPr>
                    <wps:wsp>
                      <wps:cNvPr id="18940" name="Shape 18940"/>
                      <wps:cNvSpPr/>
                      <wps:spPr>
                        <a:xfrm>
                          <a:off x="0" y="0"/>
                          <a:ext cx="626364" cy="626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64" h="626364">
                              <a:moveTo>
                                <a:pt x="313182" y="0"/>
                              </a:moveTo>
                              <a:cubicBezTo>
                                <a:pt x="486156" y="0"/>
                                <a:pt x="626364" y="140221"/>
                                <a:pt x="626364" y="313182"/>
                              </a:cubicBezTo>
                              <a:cubicBezTo>
                                <a:pt x="626364" y="486143"/>
                                <a:pt x="486156" y="626364"/>
                                <a:pt x="313182" y="626364"/>
                              </a:cubicBezTo>
                              <a:cubicBezTo>
                                <a:pt x="140208" y="626364"/>
                                <a:pt x="0" y="486143"/>
                                <a:pt x="0" y="313182"/>
                              </a:cubicBezTo>
                              <a:cubicBezTo>
                                <a:pt x="0" y="140221"/>
                                <a:pt x="140208" y="0"/>
                                <a:pt x="3131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41" name="Rectangle 18941"/>
                      <wps:cNvSpPr/>
                      <wps:spPr>
                        <a:xfrm>
                          <a:off x="261239" y="232028"/>
                          <a:ext cx="136677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3D10" w:rsidRDefault="00192E1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579D8" w:rsidRPr="00E579D8">
                              <w:rPr>
                                <w:b/>
                                <w:noProof/>
                                <w:color w:val="FFFFFF"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942" name="Rectangle 18942"/>
                      <wps:cNvSpPr/>
                      <wps:spPr>
                        <a:xfrm>
                          <a:off x="364871" y="232028"/>
                          <a:ext cx="60925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3D10" w:rsidRDefault="00192E1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39" o:spid="_x0000_s1030" style="position:absolute;margin-left:281.3pt;margin-top:731.65pt;width:49.3pt;height:49.3pt;z-index:251665408;mso-position-horizontal-relative:page;mso-position-vertical-relative:page" coordsize="6263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">
              <v:shape id="Shape 18940" o:spid="_x0000_s1031" style="position:absolute;width:6263;height:6263;visibility:visible;mso-wrap-style:square;v-text-anchor:top" coordsize="626364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" path="m313182,c486156,,626364,140221,626364,313182v,172961,-140208,313182,-313182,313182c140208,626364,,486143,,313182,,140221,140208,,313182,xe" fillcolor="#40618b" stroked="f" strokeweight="0">
                <v:stroke miterlimit="83231f" joinstyle="miter"/>
                <v:path arrowok="t" textboxrect="0,0,626364,626364"/>
              </v:shape>
              <v:rect id="Rectangle 18941" o:spid="_x0000_s1032" style="position:absolute;left:2612;top:2320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sX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" filled="f" stroked="f">
                <v:textbox inset="0,0,0,0">
                  <w:txbxContent>
                    <w:p w:rsidR="00543D10" w:rsidRDefault="00192E1F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579D8" w:rsidRPr="00E579D8">
                        <w:rPr>
                          <w:b/>
                          <w:noProof/>
                          <w:color w:val="FFFFFF"/>
                          <w:sz w:val="32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18942" o:spid="_x0000_s1033" style="position:absolute;left:3648;top:232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" filled="f" stroked="f">
                <v:textbox inset="0,0,0,0">
                  <w:txbxContent>
                    <w:p w:rsidR="00543D10" w:rsidRDefault="00192E1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10" w:rsidRDefault="00192E1F">
    <w:pPr>
      <w:spacing w:after="173" w:line="259" w:lineRule="auto"/>
      <w:ind w:left="0" w:right="3927" w:firstLine="0"/>
    </w:pPr>
    <w:r>
      <w:t xml:space="preserve"> </w:t>
    </w:r>
  </w:p>
  <w:p w:rsidR="00543D10" w:rsidRDefault="00192E1F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572256</wp:posOffset>
              </wp:positionH>
              <wp:positionV relativeFrom="page">
                <wp:posOffset>9291828</wp:posOffset>
              </wp:positionV>
              <wp:extent cx="626364" cy="626364"/>
              <wp:effectExtent l="0" t="0" r="0" b="0"/>
              <wp:wrapSquare wrapText="bothSides"/>
              <wp:docPr id="18924" name="Group 189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364" cy="626364"/>
                        <a:chOff x="0" y="0"/>
                        <a:chExt cx="626364" cy="626364"/>
                      </a:xfrm>
                    </wpg:grpSpPr>
                    <wps:wsp>
                      <wps:cNvPr id="18925" name="Shape 18925"/>
                      <wps:cNvSpPr/>
                      <wps:spPr>
                        <a:xfrm>
                          <a:off x="0" y="0"/>
                          <a:ext cx="626364" cy="6263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364" h="626364">
                              <a:moveTo>
                                <a:pt x="313182" y="0"/>
                              </a:moveTo>
                              <a:cubicBezTo>
                                <a:pt x="486156" y="0"/>
                                <a:pt x="626364" y="140221"/>
                                <a:pt x="626364" y="313182"/>
                              </a:cubicBezTo>
                              <a:cubicBezTo>
                                <a:pt x="626364" y="486143"/>
                                <a:pt x="486156" y="626364"/>
                                <a:pt x="313182" y="626364"/>
                              </a:cubicBezTo>
                              <a:cubicBezTo>
                                <a:pt x="140208" y="626364"/>
                                <a:pt x="0" y="486143"/>
                                <a:pt x="0" y="313182"/>
                              </a:cubicBezTo>
                              <a:cubicBezTo>
                                <a:pt x="0" y="140221"/>
                                <a:pt x="140208" y="0"/>
                                <a:pt x="31318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0618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26" name="Rectangle 18926"/>
                      <wps:cNvSpPr/>
                      <wps:spPr>
                        <a:xfrm>
                          <a:off x="261239" y="232028"/>
                          <a:ext cx="136677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3D10" w:rsidRDefault="00192E1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927" name="Rectangle 18927"/>
                      <wps:cNvSpPr/>
                      <wps:spPr>
                        <a:xfrm>
                          <a:off x="364871" y="232028"/>
                          <a:ext cx="60925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43D10" w:rsidRDefault="00192E1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8924" o:spid="_x0000_s1034" style="position:absolute;margin-left:281.3pt;margin-top:731.65pt;width:49.3pt;height:49.3pt;z-index:251666432;mso-position-horizontal-relative:page;mso-position-vertical-relative:page" coordsize="6263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">
              <v:shape id="Shape 18925" o:spid="_x0000_s1035" style="position:absolute;width:6263;height:6263;visibility:visible;mso-wrap-style:square;v-text-anchor:top" coordsize="626364,6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" path="m313182,c486156,,626364,140221,626364,313182v,172961,-140208,313182,-313182,313182c140208,626364,,486143,,313182,,140221,140208,,313182,xe" fillcolor="#40618b" stroked="f" strokeweight="0">
                <v:stroke miterlimit="83231f" joinstyle="miter"/>
                <v:path arrowok="t" textboxrect="0,0,626364,626364"/>
              </v:shape>
              <v:rect id="Rectangle 18926" o:spid="_x0000_s1036" style="position:absolute;left:2612;top:2320;width:136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bD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X6cjCfwfCfcIGcPAAAA//8DAFBLAQItABQABgAIAAAAIQDb4fbL7gAAAIUBAAATAAAAAAAAAAAA&#10;AAAAAAAAAABbQ29udGVudF9UeXBlc10ueG1sUEsBAi0AFAAGAAgAAAAhAFr0LFu/AAAAFQEAAAsA&#10;AAAAAAAAAAAAAAAAHwEAAF9yZWxzLy5yZWxzUEsBAi0AFAAGAAgAAAAhADgKBsPEAAAA3gAAAA8A&#10;AAAAAAAAAAAAAAAABwIAAGRycy9kb3ducmV2LnhtbFBLBQYAAAAAAwADALcAAAD4AgAAAAA=&#10;" filled="f" stroked="f">
                <v:textbox inset="0,0,0,0">
                  <w:txbxContent>
                    <w:p w:rsidR="00543D10" w:rsidRDefault="00192E1F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t>1</w:t>
                      </w:r>
                      <w:r>
                        <w:rPr>
                          <w:b/>
                          <w:color w:val="FFFFFF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18927" o:spid="_x0000_s1037" style="position:absolute;left:3648;top:232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" filled="f" stroked="f">
                <v:textbox inset="0,0,0,0">
                  <w:txbxContent>
                    <w:p w:rsidR="00543D10" w:rsidRDefault="00192E1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1F" w:rsidRDefault="00192E1F">
      <w:pPr>
        <w:spacing w:after="0" w:line="240" w:lineRule="auto"/>
      </w:pPr>
      <w:r>
        <w:separator/>
      </w:r>
    </w:p>
  </w:footnote>
  <w:footnote w:type="continuationSeparator" w:id="0">
    <w:p w:rsidR="00192E1F" w:rsidRDefault="0019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10" w:rsidRDefault="00543D10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10" w:rsidRDefault="00543D10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D10" w:rsidRDefault="00543D10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CF"/>
    <w:multiLevelType w:val="hybridMultilevel"/>
    <w:tmpl w:val="2E42DF6A"/>
    <w:lvl w:ilvl="0" w:tplc="AAD6577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E1D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446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F818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14C1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EF0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442F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729D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021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304785"/>
    <w:multiLevelType w:val="hybridMultilevel"/>
    <w:tmpl w:val="E2A8F104"/>
    <w:lvl w:ilvl="0" w:tplc="C43E2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E8EA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B0C8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B809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6046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A0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08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CC1F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7829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1C2BAA"/>
    <w:multiLevelType w:val="hybridMultilevel"/>
    <w:tmpl w:val="B3600182"/>
    <w:lvl w:ilvl="0" w:tplc="1D14D7B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2E0A6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686E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21CF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26AD6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A0D8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BCE04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14ECD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2C78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B31146"/>
    <w:multiLevelType w:val="hybridMultilevel"/>
    <w:tmpl w:val="E04444BA"/>
    <w:lvl w:ilvl="0" w:tplc="FA8EC64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DAB8F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0F7F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088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E03FE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09D9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76E3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A3EA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846A0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BE0BED"/>
    <w:multiLevelType w:val="hybridMultilevel"/>
    <w:tmpl w:val="630AF2EA"/>
    <w:lvl w:ilvl="0" w:tplc="96A0EE8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5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8047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0AD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4D6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B1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842A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343C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8F9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31CDC"/>
    <w:multiLevelType w:val="hybridMultilevel"/>
    <w:tmpl w:val="9544C10E"/>
    <w:lvl w:ilvl="0" w:tplc="ADB2F8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4430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8CB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7053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0DB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6EF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B691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C41C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0015A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DF6081"/>
    <w:multiLevelType w:val="hybridMultilevel"/>
    <w:tmpl w:val="006A453C"/>
    <w:lvl w:ilvl="0" w:tplc="A516B1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A1B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AC7D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0415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FCFC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D467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BAF7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420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D030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CB013C"/>
    <w:multiLevelType w:val="hybridMultilevel"/>
    <w:tmpl w:val="1840D776"/>
    <w:lvl w:ilvl="0" w:tplc="7FA6A89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3C24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CCCE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A12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270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D47D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A0E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EEE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AA07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300056"/>
    <w:multiLevelType w:val="hybridMultilevel"/>
    <w:tmpl w:val="16AC1F4C"/>
    <w:lvl w:ilvl="0" w:tplc="2E4EE00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A0F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EA44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9C9F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836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5E95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DC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C53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441D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F6216F"/>
    <w:multiLevelType w:val="hybridMultilevel"/>
    <w:tmpl w:val="BBC27C44"/>
    <w:lvl w:ilvl="0" w:tplc="DBFE38C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6D5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7ED1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CF4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A6A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43C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A828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96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D8D5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7E116D"/>
    <w:multiLevelType w:val="hybridMultilevel"/>
    <w:tmpl w:val="4672F75A"/>
    <w:lvl w:ilvl="0" w:tplc="CBE215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50D7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7252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B23E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B8BB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4888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C48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B20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9887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330C54"/>
    <w:multiLevelType w:val="hybridMultilevel"/>
    <w:tmpl w:val="38FEF4A0"/>
    <w:lvl w:ilvl="0" w:tplc="3774D7B2">
      <w:start w:val="1"/>
      <w:numFmt w:val="bullet"/>
      <w:lvlText w:val="•"/>
      <w:lvlJc w:val="left"/>
      <w:pPr>
        <w:ind w:left="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F2C8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9025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60B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9AEF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60DF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901C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454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E52A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23741B7"/>
    <w:multiLevelType w:val="hybridMultilevel"/>
    <w:tmpl w:val="9C028940"/>
    <w:lvl w:ilvl="0" w:tplc="DA30F5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74A5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F2AA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1247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FC1F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4CE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818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4000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9079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4BF6AD5"/>
    <w:multiLevelType w:val="hybridMultilevel"/>
    <w:tmpl w:val="94F61718"/>
    <w:lvl w:ilvl="0" w:tplc="5616022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4A33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129E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2EDE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C33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24F2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481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4C7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00B3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9D3623"/>
    <w:multiLevelType w:val="hybridMultilevel"/>
    <w:tmpl w:val="19E6DF92"/>
    <w:lvl w:ilvl="0" w:tplc="7B2A7E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16E4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291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66F05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7C082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08B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C4D5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F0F8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087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E30D75"/>
    <w:multiLevelType w:val="hybridMultilevel"/>
    <w:tmpl w:val="F5D6B0E2"/>
    <w:lvl w:ilvl="0" w:tplc="4FD4EDF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66E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8C31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6822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C41B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DE66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2265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E52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C064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062D77"/>
    <w:multiLevelType w:val="hybridMultilevel"/>
    <w:tmpl w:val="F54290EA"/>
    <w:lvl w:ilvl="0" w:tplc="D768585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0C67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EE6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B487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86B3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ACD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C0F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0BC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0B6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AA3A17"/>
    <w:multiLevelType w:val="hybridMultilevel"/>
    <w:tmpl w:val="6B68E650"/>
    <w:lvl w:ilvl="0" w:tplc="2E12D9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2498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A62A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6463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6016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1C4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A2F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B868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0E51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C30188"/>
    <w:multiLevelType w:val="hybridMultilevel"/>
    <w:tmpl w:val="C0B2262C"/>
    <w:lvl w:ilvl="0" w:tplc="C284F8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6658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6D2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4EC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0E0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8C1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88F08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FA56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A63D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3B7689"/>
    <w:multiLevelType w:val="hybridMultilevel"/>
    <w:tmpl w:val="56241C66"/>
    <w:lvl w:ilvl="0" w:tplc="BD3C15D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63C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78AC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CC7A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86D72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C5D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A40B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AC6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B848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B904063"/>
    <w:multiLevelType w:val="hybridMultilevel"/>
    <w:tmpl w:val="A2F634E8"/>
    <w:lvl w:ilvl="0" w:tplc="F23A34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EC55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DC2D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0F4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2A23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260E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20B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C0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25E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2848DA"/>
    <w:multiLevelType w:val="hybridMultilevel"/>
    <w:tmpl w:val="1C28AE06"/>
    <w:lvl w:ilvl="0" w:tplc="8ABE31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60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A4C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4C0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AEBB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9286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8E4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DE9D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6A2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186FD7"/>
    <w:multiLevelType w:val="hybridMultilevel"/>
    <w:tmpl w:val="C8982930"/>
    <w:lvl w:ilvl="0" w:tplc="9A4495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44B4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2020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C3F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C45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299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642F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685E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D2D3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5F0A5E"/>
    <w:multiLevelType w:val="hybridMultilevel"/>
    <w:tmpl w:val="C504AAE0"/>
    <w:lvl w:ilvl="0" w:tplc="EA8A3F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E2F6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1E6D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C86D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9832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E40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C24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0EE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2D2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23"/>
  </w:num>
  <w:num w:numId="4">
    <w:abstractNumId w:val="16"/>
  </w:num>
  <w:num w:numId="5">
    <w:abstractNumId w:val="18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14"/>
  </w:num>
  <w:num w:numId="12">
    <w:abstractNumId w:val="4"/>
  </w:num>
  <w:num w:numId="13">
    <w:abstractNumId w:val="8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2"/>
  </w:num>
  <w:num w:numId="19">
    <w:abstractNumId w:val="7"/>
  </w:num>
  <w:num w:numId="20">
    <w:abstractNumId w:val="15"/>
  </w:num>
  <w:num w:numId="21">
    <w:abstractNumId w:val="12"/>
  </w:num>
  <w:num w:numId="22">
    <w:abstractNumId w:val="22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10"/>
    <w:rsid w:val="00192E1F"/>
    <w:rsid w:val="0033782E"/>
    <w:rsid w:val="00543D10"/>
    <w:rsid w:val="00B83423"/>
    <w:rsid w:val="00E5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E24C4"/>
  <w15:docId w15:val="{9E156F16-9507-4E9E-8123-FDCF67454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0" w:line="264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1F4E79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6"/>
      <w:ind w:left="10" w:hanging="10"/>
      <w:outlineLvl w:val="1"/>
    </w:pPr>
    <w:rPr>
      <w:rFonts w:ascii="Calibri" w:eastAsia="Calibri" w:hAnsi="Calibri" w:cs="Calibri"/>
      <w:color w:val="C45911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73"/>
      <w:ind w:left="37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C45911"/>
      <w:sz w:val="24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1F4E79"/>
      <w:sz w:val="32"/>
    </w:rPr>
  </w:style>
  <w:style w:type="paragraph" w:styleId="Ttulo">
    <w:name w:val="Title"/>
    <w:basedOn w:val="Normal"/>
    <w:next w:val="Normal"/>
    <w:link w:val="TtuloCar"/>
    <w:uiPriority w:val="10"/>
    <w:qFormat/>
    <w:rsid w:val="0033782E"/>
    <w:pPr>
      <w:spacing w:after="0" w:line="216" w:lineRule="auto"/>
      <w:ind w:left="0" w:firstLine="0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782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82E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3782E"/>
    <w:rPr>
      <w:rFonts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EBC6-5144-4D62-8D28-7CC4A3A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2</cp:revision>
  <dcterms:created xsi:type="dcterms:W3CDTF">2022-09-10T23:34:00Z</dcterms:created>
  <dcterms:modified xsi:type="dcterms:W3CDTF">2022-09-10T23:34:00Z</dcterms:modified>
</cp:coreProperties>
</file>